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5342" w14:textId="55E2B7F2" w:rsidR="007A575D" w:rsidRPr="00B62E11" w:rsidRDefault="0051623F" w:rsidP="00BE4CFF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  <w:lang w:val="en-IN"/>
        </w:rPr>
      </w:pPr>
      <w:r w:rsidRPr="00B62E11">
        <w:rPr>
          <w:rFonts w:cs="Times New Roman"/>
          <w:b/>
          <w:bCs/>
          <w:sz w:val="32"/>
          <w:szCs w:val="32"/>
          <w:lang w:val="en-IN"/>
        </w:rPr>
        <w:t>SAMPLE PRO-FORMA</w:t>
      </w:r>
      <w:r>
        <w:rPr>
          <w:rFonts w:cs="Times New Roman"/>
          <w:b/>
          <w:bCs/>
          <w:sz w:val="32"/>
          <w:szCs w:val="32"/>
          <w:lang w:val="en-IN"/>
        </w:rPr>
        <w:t xml:space="preserve"> FOR GREEN BUDGETING</w:t>
      </w:r>
      <w:r w:rsidRPr="00B62E11">
        <w:rPr>
          <w:rFonts w:cs="Times New Roman"/>
          <w:b/>
          <w:bCs/>
          <w:sz w:val="32"/>
          <w:szCs w:val="32"/>
          <w:lang w:val="en-IN"/>
        </w:rPr>
        <w:t xml:space="preserve"> </w:t>
      </w:r>
    </w:p>
    <w:p w14:paraId="65A91FEB" w14:textId="45EA9E4D" w:rsidR="00A4538F" w:rsidRPr="00B62E11" w:rsidRDefault="00DD7C6B" w:rsidP="00DD7C6B">
      <w:pPr>
        <w:jc w:val="center"/>
        <w:rPr>
          <w:lang w:val="en-IN"/>
        </w:rPr>
      </w:pPr>
      <w:r w:rsidRPr="00B62E11">
        <w:rPr>
          <w:lang w:val="en-IN"/>
        </w:rPr>
        <w:t>(Can be edited as needed)</w:t>
      </w:r>
    </w:p>
    <w:p w14:paraId="286E278D" w14:textId="77777777" w:rsidR="007A4836" w:rsidRPr="00B62E11" w:rsidRDefault="007A4836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6490C71B" w14:textId="41733DC1" w:rsidR="00AF3C39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1] Name of contact person</w:t>
      </w:r>
    </w:p>
    <w:p w14:paraId="7D14F7A4" w14:textId="286D4950" w:rsidR="00DD7C6B" w:rsidRPr="00B62E11" w:rsidRDefault="00DD7C6B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03FA9DA2" w14:textId="77777777" w:rsidR="00DD7C6B" w:rsidRPr="00B62E11" w:rsidRDefault="00DD7C6B" w:rsidP="00DD7C6B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2] Designation</w:t>
      </w:r>
    </w:p>
    <w:p w14:paraId="407DFA7C" w14:textId="77777777" w:rsidR="00DD7C6B" w:rsidRPr="00B62E11" w:rsidRDefault="00DD7C6B" w:rsidP="00DD7C6B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BFF4E73" w14:textId="344BF451" w:rsidR="00DD7C6B" w:rsidRPr="00B62E11" w:rsidRDefault="00DD7C6B" w:rsidP="00DD7C6B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 w:rsidRPr="00B62E11">
        <w:rPr>
          <w:rFonts w:cs="Times New Roman"/>
          <w:b/>
          <w:bCs/>
          <w:szCs w:val="24"/>
          <w:lang w:val="en-IN"/>
        </w:rPr>
        <w:t>3</w:t>
      </w:r>
      <w:r w:rsidRPr="00B62E11">
        <w:rPr>
          <w:rFonts w:cs="Times New Roman"/>
          <w:b/>
          <w:bCs/>
          <w:szCs w:val="24"/>
          <w:lang w:val="en-IN"/>
        </w:rPr>
        <w:t>] Name of department</w:t>
      </w:r>
    </w:p>
    <w:p w14:paraId="03A249EC" w14:textId="77777777" w:rsidR="00DD7C6B" w:rsidRPr="00B62E11" w:rsidRDefault="00DD7C6B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6B9B9A38" w14:textId="546BE2CF" w:rsidR="008479A9" w:rsidRPr="00B62E11" w:rsidRDefault="008479A9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 w:rsidR="00DD7C6B" w:rsidRPr="00B62E11">
        <w:rPr>
          <w:rFonts w:cs="Times New Roman"/>
          <w:b/>
          <w:bCs/>
          <w:szCs w:val="24"/>
          <w:lang w:val="en-IN"/>
        </w:rPr>
        <w:t>4</w:t>
      </w:r>
      <w:r w:rsidRPr="00B62E11">
        <w:rPr>
          <w:rFonts w:cs="Times New Roman"/>
          <w:b/>
          <w:bCs/>
          <w:szCs w:val="24"/>
          <w:lang w:val="en-IN"/>
        </w:rPr>
        <w:t>] Contact details</w:t>
      </w:r>
    </w:p>
    <w:p w14:paraId="375C631E" w14:textId="177C26D2" w:rsidR="008479A9" w:rsidRPr="00B62E11" w:rsidRDefault="008479A9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lang w:val="en-IN"/>
        </w:rPr>
        <w:t xml:space="preserve">Phone: </w:t>
      </w:r>
    </w:p>
    <w:p w14:paraId="10E9FD24" w14:textId="09AE13BF" w:rsidR="008479A9" w:rsidRPr="00B62E11" w:rsidRDefault="008479A9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lang w:val="en-IN"/>
        </w:rPr>
        <w:t>Email:</w:t>
      </w:r>
    </w:p>
    <w:p w14:paraId="09C87E22" w14:textId="1C0FCBAE" w:rsidR="008479A9" w:rsidRPr="00B62E11" w:rsidRDefault="008479A9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1A4AA198" w14:textId="59AF89FB" w:rsidR="00D766C8" w:rsidRPr="00B62E11" w:rsidRDefault="00D766C8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5] Green budget (</w:t>
      </w:r>
      <w:r w:rsidRPr="00B62E11">
        <w:rPr>
          <w:rFonts w:cs="Times New Roman"/>
          <w:b/>
          <w:bCs/>
          <w:i/>
          <w:iCs/>
          <w:szCs w:val="24"/>
          <w:lang w:val="en-IN"/>
        </w:rPr>
        <w:t>Fill table below. Feel free to add/ delete rows</w:t>
      </w:r>
      <w:r w:rsidRPr="00B62E11">
        <w:rPr>
          <w:rFonts w:cs="Times New Roman"/>
          <w:b/>
          <w:bCs/>
          <w:szCs w:val="24"/>
          <w:lang w:val="en-IN"/>
        </w:rPr>
        <w:t>)</w:t>
      </w:r>
    </w:p>
    <w:p w14:paraId="7A7BDE48" w14:textId="7D0B7560" w:rsidR="00C378F6" w:rsidRPr="00B62E11" w:rsidRDefault="00C378F6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1891"/>
        <w:gridCol w:w="2566"/>
        <w:gridCol w:w="1160"/>
        <w:gridCol w:w="1193"/>
        <w:gridCol w:w="1375"/>
        <w:gridCol w:w="1402"/>
      </w:tblGrid>
      <w:tr w:rsidR="004B7414" w:rsidRPr="00B62E11" w14:paraId="56D00394" w14:textId="77777777" w:rsidTr="00210329">
        <w:trPr>
          <w:trHeight w:val="718"/>
        </w:trPr>
        <w:tc>
          <w:tcPr>
            <w:tcW w:w="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C9746E2" w14:textId="3AEDD6BB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en-IN"/>
              </w:rPr>
            </w:pPr>
            <w:r w:rsidRPr="00B62E11">
              <w:rPr>
                <w:rFonts w:cs="Times New Roman"/>
                <w:szCs w:val="24"/>
                <w:lang w:val="en-IN"/>
              </w:rPr>
              <w:t>#</w:t>
            </w:r>
          </w:p>
        </w:tc>
        <w:tc>
          <w:tcPr>
            <w:tcW w:w="9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2872232" w14:textId="515392C2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en-IN"/>
              </w:rPr>
            </w:pPr>
            <w:r w:rsidRPr="00B62E11">
              <w:rPr>
                <w:rFonts w:cs="Times New Roman"/>
                <w:szCs w:val="24"/>
                <w:lang w:val="en-IN"/>
              </w:rPr>
              <w:t>Budget Code</w:t>
            </w:r>
          </w:p>
        </w:tc>
        <w:tc>
          <w:tcPr>
            <w:tcW w:w="12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537A6B1" w14:textId="0BBF663A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en-IN"/>
              </w:rPr>
            </w:pPr>
            <w:r w:rsidRPr="00B62E11">
              <w:rPr>
                <w:rFonts w:cs="Times New Roman"/>
                <w:szCs w:val="24"/>
                <w:lang w:val="en-IN"/>
              </w:rPr>
              <w:t>Programme/ Scheme Name</w:t>
            </w:r>
          </w:p>
        </w:tc>
        <w:tc>
          <w:tcPr>
            <w:tcW w:w="1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3029590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en-IN"/>
              </w:rPr>
            </w:pPr>
            <w:r w:rsidRPr="00B62E11">
              <w:rPr>
                <w:rFonts w:cs="Times New Roman"/>
                <w:szCs w:val="24"/>
                <w:lang w:val="en-IN"/>
              </w:rPr>
              <w:t>Scheme Budget</w:t>
            </w:r>
          </w:p>
        </w:tc>
        <w:tc>
          <w:tcPr>
            <w:tcW w:w="1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530972B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en-IN"/>
              </w:rPr>
            </w:pPr>
            <w:r w:rsidRPr="00B62E11">
              <w:rPr>
                <w:rFonts w:cs="Times New Roman"/>
                <w:szCs w:val="24"/>
                <w:lang w:val="en-IN"/>
              </w:rPr>
              <w:t>Green Budget Component</w:t>
            </w:r>
          </w:p>
        </w:tc>
      </w:tr>
      <w:tr w:rsidR="004B7414" w:rsidRPr="00B62E11" w14:paraId="06790A97" w14:textId="77777777" w:rsidTr="00210329">
        <w:trPr>
          <w:trHeight w:val="652"/>
        </w:trPr>
        <w:tc>
          <w:tcPr>
            <w:tcW w:w="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63B62" w14:textId="77777777" w:rsidR="004B7414" w:rsidRPr="00B62E11" w:rsidRDefault="004B7414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0C052" w14:textId="77777777" w:rsidR="004B7414" w:rsidRPr="00B62E11" w:rsidRDefault="004B7414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12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ED996" w14:textId="77777777" w:rsidR="004B7414" w:rsidRPr="00B62E11" w:rsidRDefault="004B7414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80E3A7E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en-IN"/>
              </w:rPr>
            </w:pPr>
            <w:r w:rsidRPr="00B62E11">
              <w:rPr>
                <w:rFonts w:cs="Times New Roman"/>
                <w:b/>
                <w:bCs/>
                <w:szCs w:val="24"/>
                <w:lang w:val="en-IN"/>
              </w:rPr>
              <w:t>2022-2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4E6B5EF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en-IN"/>
              </w:rPr>
            </w:pPr>
            <w:r w:rsidRPr="00B62E11">
              <w:rPr>
                <w:rFonts w:cs="Times New Roman"/>
                <w:b/>
                <w:bCs/>
                <w:szCs w:val="24"/>
                <w:lang w:val="en-IN"/>
              </w:rPr>
              <w:t>2023-24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1DE7A92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en-IN"/>
              </w:rPr>
            </w:pPr>
            <w:r w:rsidRPr="00B62E11">
              <w:rPr>
                <w:rFonts w:cs="Times New Roman"/>
                <w:b/>
                <w:bCs/>
                <w:szCs w:val="24"/>
                <w:lang w:val="en-IN"/>
              </w:rPr>
              <w:t>2022-2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F1130B2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en-IN"/>
              </w:rPr>
            </w:pPr>
            <w:r w:rsidRPr="00B62E11">
              <w:rPr>
                <w:rFonts w:cs="Times New Roman"/>
                <w:b/>
                <w:bCs/>
                <w:szCs w:val="24"/>
                <w:lang w:val="en-IN"/>
              </w:rPr>
              <w:t>2023-24</w:t>
            </w:r>
          </w:p>
        </w:tc>
      </w:tr>
      <w:tr w:rsidR="004B7414" w:rsidRPr="00B62E11" w14:paraId="144AE20C" w14:textId="77777777" w:rsidTr="00210329">
        <w:trPr>
          <w:trHeight w:val="652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F73D6" w14:textId="77777777" w:rsidR="004B7414" w:rsidRPr="00B62E11" w:rsidRDefault="004B7414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BC697" w14:textId="77777777" w:rsidR="004B7414" w:rsidRPr="00B62E11" w:rsidRDefault="004B7414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4D46" w14:textId="77777777" w:rsidR="004B7414" w:rsidRPr="00B62E11" w:rsidRDefault="004B7414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DB735AB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892C6A6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1DBACDD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3837CF8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</w:tr>
      <w:tr w:rsidR="004B7414" w:rsidRPr="00B62E11" w14:paraId="5441BF38" w14:textId="77777777" w:rsidTr="00210329">
        <w:trPr>
          <w:trHeight w:val="652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0080F" w14:textId="77777777" w:rsidR="004B7414" w:rsidRPr="00B62E11" w:rsidRDefault="004B7414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1CC04" w14:textId="77777777" w:rsidR="004B7414" w:rsidRPr="00B62E11" w:rsidRDefault="004B7414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C8181" w14:textId="77777777" w:rsidR="004B7414" w:rsidRPr="00B62E11" w:rsidRDefault="004B7414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00119B8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54451E1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905FAC1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571B9E6" w14:textId="77777777" w:rsidR="004B7414" w:rsidRPr="00B62E11" w:rsidRDefault="004B7414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</w:tr>
      <w:tr w:rsidR="00210329" w:rsidRPr="00B62E11" w14:paraId="1592BD9D" w14:textId="77777777" w:rsidTr="00210329">
        <w:trPr>
          <w:trHeight w:val="652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8797A" w14:textId="77777777" w:rsidR="00210329" w:rsidRPr="00B62E11" w:rsidRDefault="00210329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4577" w14:textId="77777777" w:rsidR="00210329" w:rsidRPr="00B62E11" w:rsidRDefault="00210329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AC1B8" w14:textId="77777777" w:rsidR="00210329" w:rsidRPr="00B62E11" w:rsidRDefault="00210329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2E6815E" w14:textId="77777777" w:rsidR="00210329" w:rsidRPr="00B62E11" w:rsidRDefault="00210329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FFDBE9A" w14:textId="77777777" w:rsidR="00210329" w:rsidRPr="00B62E11" w:rsidRDefault="00210329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485F069" w14:textId="77777777" w:rsidR="00210329" w:rsidRPr="00B62E11" w:rsidRDefault="00210329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164DD84" w14:textId="77777777" w:rsidR="00210329" w:rsidRPr="00B62E11" w:rsidRDefault="00210329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</w:tr>
      <w:tr w:rsidR="00BE4CFF" w:rsidRPr="00B62E11" w14:paraId="6D2A86A4" w14:textId="77777777" w:rsidTr="00210329">
        <w:trPr>
          <w:trHeight w:val="652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AC130" w14:textId="77777777" w:rsidR="00BE4CFF" w:rsidRPr="00B62E11" w:rsidRDefault="00BE4CFF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2189F" w14:textId="77777777" w:rsidR="00BE4CFF" w:rsidRPr="00B62E11" w:rsidRDefault="00BE4CFF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7387E" w14:textId="77777777" w:rsidR="00BE4CFF" w:rsidRPr="00B62E11" w:rsidRDefault="00BE4CFF" w:rsidP="00BE4CFF">
            <w:pPr>
              <w:spacing w:after="0" w:line="240" w:lineRule="auto"/>
              <w:contextualSpacing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82F2478" w14:textId="77777777" w:rsidR="00BE4CFF" w:rsidRPr="00B62E11" w:rsidRDefault="00BE4CFF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397029B" w14:textId="77777777" w:rsidR="00BE4CFF" w:rsidRPr="00B62E11" w:rsidRDefault="00BE4CFF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34BED8C" w14:textId="77777777" w:rsidR="00BE4CFF" w:rsidRPr="00B62E11" w:rsidRDefault="00BE4CFF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2E4C371" w14:textId="77777777" w:rsidR="00BE4CFF" w:rsidRPr="00B62E11" w:rsidRDefault="00BE4CFF" w:rsidP="00BE4CF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</w:p>
        </w:tc>
      </w:tr>
    </w:tbl>
    <w:p w14:paraId="5C8AFEA2" w14:textId="77777777" w:rsidR="00C378F6" w:rsidRPr="00B62E11" w:rsidRDefault="00C378F6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5318A51F" w14:textId="5E653CE5" w:rsidR="007A575D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 w:rsidR="00210329" w:rsidRPr="00B62E11">
        <w:rPr>
          <w:rFonts w:cs="Times New Roman"/>
          <w:b/>
          <w:bCs/>
          <w:szCs w:val="24"/>
          <w:lang w:val="en-IN"/>
        </w:rPr>
        <w:t>6</w:t>
      </w:r>
      <w:r w:rsidRPr="00B62E11">
        <w:rPr>
          <w:rFonts w:cs="Times New Roman"/>
          <w:b/>
          <w:bCs/>
          <w:szCs w:val="24"/>
          <w:lang w:val="en-IN"/>
        </w:rPr>
        <w:t>] Key objectives of Programme/ Scheme</w:t>
      </w:r>
    </w:p>
    <w:p w14:paraId="7FC89253" w14:textId="0AC98DE8" w:rsidR="007A575D" w:rsidRPr="00B62E11" w:rsidRDefault="007A575D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7155B6AC" w14:textId="2F828C66" w:rsidR="00BE4CFF" w:rsidRPr="00B62E11" w:rsidRDefault="00BE4CF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E50EAE3" w14:textId="414FEB65" w:rsidR="00BE4CFF" w:rsidRPr="00B62E11" w:rsidRDefault="00BE4CF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2064EDE" w14:textId="370C77EF" w:rsidR="00BE4CFF" w:rsidRPr="00B62E11" w:rsidRDefault="00BE4CF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7461EB21" w14:textId="6B8652FD" w:rsidR="00BE4CFF" w:rsidRPr="00B62E11" w:rsidRDefault="00BE4CF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1B2A9372" w14:textId="77777777" w:rsidR="00BE4CFF" w:rsidRPr="00B62E11" w:rsidRDefault="00BE4CF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2E7329FA" w14:textId="77777777" w:rsidR="004B7414" w:rsidRPr="00B62E11" w:rsidRDefault="004B7414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0436F954" w14:textId="77777777" w:rsidR="00210329" w:rsidRPr="00B62E11" w:rsidRDefault="00210329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585D0C33" w14:textId="1ACB4C33" w:rsidR="00210329" w:rsidRPr="00B62E11" w:rsidRDefault="00210329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210329" w:rsidRPr="00B62E11" w:rsidSect="004B7414">
          <w:footerReference w:type="default" r:id="rId8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73837472" w14:textId="0F206540" w:rsidR="007A575D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 w:rsidR="00210329" w:rsidRPr="00B62E11">
        <w:rPr>
          <w:rFonts w:cs="Times New Roman"/>
          <w:b/>
          <w:bCs/>
          <w:szCs w:val="24"/>
          <w:lang w:val="en-IN"/>
        </w:rPr>
        <w:t>7</w:t>
      </w:r>
      <w:r w:rsidRPr="00B62E11">
        <w:rPr>
          <w:rFonts w:cs="Times New Roman"/>
          <w:b/>
          <w:bCs/>
          <w:szCs w:val="24"/>
          <w:lang w:val="en-IN"/>
        </w:rPr>
        <w:t xml:space="preserve">] Green/ </w:t>
      </w:r>
      <w:r w:rsidR="00DD7C6B" w:rsidRPr="00B62E11">
        <w:rPr>
          <w:rFonts w:cs="Times New Roman"/>
          <w:b/>
          <w:bCs/>
          <w:szCs w:val="24"/>
          <w:lang w:val="en-IN"/>
        </w:rPr>
        <w:t>e</w:t>
      </w:r>
      <w:r w:rsidRPr="00B62E11">
        <w:rPr>
          <w:rFonts w:cs="Times New Roman"/>
          <w:b/>
          <w:bCs/>
          <w:szCs w:val="24"/>
          <w:lang w:val="en-IN"/>
        </w:rPr>
        <w:t>nvironmental significance of programme/ scheme</w:t>
      </w:r>
      <w:r w:rsidR="005B1117" w:rsidRPr="00B62E11">
        <w:rPr>
          <w:rFonts w:cs="Times New Roman"/>
          <w:b/>
          <w:bCs/>
          <w:szCs w:val="24"/>
          <w:lang w:val="en-IN"/>
        </w:rPr>
        <w:t xml:space="preserve"> </w:t>
      </w:r>
      <w:r w:rsidR="00DD7C6B" w:rsidRPr="00B62E11">
        <w:rPr>
          <w:rFonts w:cs="Times New Roman"/>
          <w:b/>
          <w:bCs/>
          <w:szCs w:val="24"/>
          <w:lang w:val="en-IN"/>
        </w:rPr>
        <w:t>(</w:t>
      </w:r>
      <w:r w:rsidR="005B1117" w:rsidRPr="00B62E11">
        <w:rPr>
          <w:rFonts w:cs="Times New Roman"/>
          <w:b/>
          <w:bCs/>
          <w:szCs w:val="24"/>
          <w:lang w:val="en-IN"/>
        </w:rPr>
        <w:t>How does the identified scheme contribute to environmental objectives</w:t>
      </w:r>
      <w:r w:rsidR="00DD7C6B" w:rsidRPr="00B62E11">
        <w:rPr>
          <w:rFonts w:cs="Times New Roman"/>
          <w:b/>
          <w:bCs/>
          <w:szCs w:val="24"/>
          <w:lang w:val="en-IN"/>
        </w:rPr>
        <w:t>)</w:t>
      </w:r>
      <w:r w:rsidR="00D766C8" w:rsidRPr="00B62E11">
        <w:rPr>
          <w:rFonts w:cs="Times New Roman"/>
          <w:b/>
          <w:bCs/>
          <w:szCs w:val="24"/>
          <w:lang w:val="en-IN"/>
        </w:rPr>
        <w:t>?</w:t>
      </w:r>
    </w:p>
    <w:p w14:paraId="70A1E7E0" w14:textId="77777777" w:rsidR="004B7414" w:rsidRPr="00B62E11" w:rsidRDefault="004B7414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4B7414" w:rsidRPr="00B62E11" w:rsidSect="004B7414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7F794F36" w14:textId="61055FCC" w:rsidR="004B7414" w:rsidRPr="00B62E11" w:rsidRDefault="004B7414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7A28FE0B" w14:textId="77777777" w:rsidR="00D766C8" w:rsidRPr="00B62E11" w:rsidRDefault="00D766C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lang w:val="en-IN"/>
        </w:rPr>
        <w:br w:type="page"/>
      </w:r>
    </w:p>
    <w:p w14:paraId="15171F9F" w14:textId="10A886EA" w:rsidR="007A575D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lastRenderedPageBreak/>
        <w:t>[</w:t>
      </w:r>
      <w:r w:rsidR="00210329" w:rsidRPr="00B62E11">
        <w:rPr>
          <w:rFonts w:cs="Times New Roman"/>
          <w:b/>
          <w:bCs/>
          <w:szCs w:val="24"/>
          <w:lang w:val="en-IN"/>
        </w:rPr>
        <w:t>8</w:t>
      </w:r>
      <w:r w:rsidRPr="00B62E11">
        <w:rPr>
          <w:rFonts w:cs="Times New Roman"/>
          <w:b/>
          <w:bCs/>
          <w:szCs w:val="24"/>
          <w:lang w:val="en-IN"/>
        </w:rPr>
        <w:t>] Environment Sustainability Theme</w:t>
      </w:r>
      <w:r w:rsidR="00F52F00" w:rsidRPr="00B62E11">
        <w:rPr>
          <w:rFonts w:cs="Times New Roman"/>
          <w:b/>
          <w:bCs/>
          <w:szCs w:val="24"/>
          <w:lang w:val="en-IN"/>
        </w:rPr>
        <w:t xml:space="preserve"> </w:t>
      </w:r>
      <w:r w:rsidR="00F52F00" w:rsidRPr="00B62E11">
        <w:rPr>
          <w:rFonts w:cs="Times New Roman"/>
          <w:b/>
          <w:bCs/>
          <w:i/>
          <w:iCs/>
          <w:szCs w:val="24"/>
          <w:lang w:val="en-IN"/>
        </w:rPr>
        <w:t xml:space="preserve">(tick as applicable; you can select multiple </w:t>
      </w:r>
      <w:proofErr w:type="gramStart"/>
      <w:r w:rsidR="00F52F00" w:rsidRPr="00B62E11">
        <w:rPr>
          <w:rFonts w:cs="Times New Roman"/>
          <w:b/>
          <w:bCs/>
          <w:i/>
          <w:iCs/>
          <w:szCs w:val="24"/>
          <w:lang w:val="en-IN"/>
        </w:rPr>
        <w:t>themes)</w:t>
      </w:r>
      <w:r w:rsidR="00B62E11" w:rsidRPr="00B62E11">
        <w:rPr>
          <w:rFonts w:cs="Times New Roman"/>
          <w:b/>
          <w:bCs/>
          <w:i/>
          <w:iCs/>
          <w:szCs w:val="24"/>
          <w:lang w:val="en-IN"/>
        </w:rPr>
        <w:t>*</w:t>
      </w:r>
      <w:proofErr w:type="gramEnd"/>
    </w:p>
    <w:p w14:paraId="0C31544B" w14:textId="77777777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2E22F8" w:rsidRPr="00B62E11" w:rsidSect="004B7414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6E1DB2C6" w14:textId="074F668C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076087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57769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F52F00" w:rsidRPr="00B62E11">
        <w:rPr>
          <w:rFonts w:cs="Times New Roman"/>
          <w:szCs w:val="24"/>
          <w:lang w:val="en-IN"/>
        </w:rPr>
        <w:t>Renewable Energy</w:t>
      </w:r>
    </w:p>
    <w:p w14:paraId="0460431B" w14:textId="649A26C0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144042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Energy efficiency/ conservation </w:t>
      </w:r>
    </w:p>
    <w:p w14:paraId="7BFB08F2" w14:textId="4165042D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295345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Green buildings/ infrastructure</w:t>
      </w:r>
    </w:p>
    <w:p w14:paraId="68931736" w14:textId="20B70C01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2292243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Water recycling </w:t>
      </w:r>
    </w:p>
    <w:p w14:paraId="6DEE50A6" w14:textId="4C4AD5F6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386759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Sewage treatment plants</w:t>
      </w:r>
    </w:p>
    <w:p w14:paraId="6A98EEEE" w14:textId="6887AA1E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604119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Disaster risk reduction</w:t>
      </w:r>
    </w:p>
    <w:p w14:paraId="08131FC5" w14:textId="01B5E6DD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5082594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Forestry and green cover</w:t>
      </w:r>
    </w:p>
    <w:p w14:paraId="60B66CFB" w14:textId="37E1F627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7959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Eco-tourism / Sustainable tourism </w:t>
      </w:r>
    </w:p>
    <w:p w14:paraId="517FBDA9" w14:textId="5D4A5F87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4470932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Sustainable agriculture </w:t>
      </w:r>
    </w:p>
    <w:p w14:paraId="2C9BEC7D" w14:textId="4CBADF15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10368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Water harvesting/ recharge</w:t>
      </w:r>
    </w:p>
    <w:p w14:paraId="74CC470E" w14:textId="3FA820B1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807397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Waste management</w:t>
      </w:r>
    </w:p>
    <w:p w14:paraId="5BCEE782" w14:textId="60B29210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6099308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Research and studies on environment </w:t>
      </w:r>
    </w:p>
    <w:p w14:paraId="2B945725" w14:textId="52753791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20670576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Clean technology development</w:t>
      </w:r>
    </w:p>
    <w:p w14:paraId="74DFF603" w14:textId="31A6BC5C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3395529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Environmental education and awareness</w:t>
      </w:r>
    </w:p>
    <w:p w14:paraId="4EEDCD8C" w14:textId="6FECB216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9200266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Energy audits </w:t>
      </w:r>
    </w:p>
    <w:p w14:paraId="13F34276" w14:textId="41E1A401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8565834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Water audits </w:t>
      </w:r>
    </w:p>
    <w:p w14:paraId="76497118" w14:textId="1EC170AA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2806285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Biodiversity, </w:t>
      </w:r>
      <w:r w:rsidR="00A7202A" w:rsidRPr="00B62E11">
        <w:rPr>
          <w:rFonts w:cs="Times New Roman"/>
          <w:szCs w:val="24"/>
          <w:lang w:val="en-IN"/>
        </w:rPr>
        <w:t>wildlife,</w:t>
      </w:r>
      <w:r w:rsidR="00F52F00" w:rsidRPr="00B62E11">
        <w:rPr>
          <w:rFonts w:cs="Times New Roman"/>
          <w:szCs w:val="24"/>
          <w:lang w:val="en-IN"/>
        </w:rPr>
        <w:t xml:space="preserve"> and ecology (land)</w:t>
      </w:r>
    </w:p>
    <w:p w14:paraId="7A84A9D0" w14:textId="604976DE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65644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Biodiversity, </w:t>
      </w:r>
      <w:r w:rsidR="00A7202A" w:rsidRPr="00B62E11">
        <w:rPr>
          <w:rFonts w:cs="Times New Roman"/>
          <w:szCs w:val="24"/>
          <w:lang w:val="en-IN"/>
        </w:rPr>
        <w:t>wildlife,</w:t>
      </w:r>
      <w:r w:rsidR="00F52F00" w:rsidRPr="00B62E11">
        <w:rPr>
          <w:rFonts w:cs="Times New Roman"/>
          <w:szCs w:val="24"/>
          <w:lang w:val="en-IN"/>
        </w:rPr>
        <w:t xml:space="preserve"> and ecology (coasts)</w:t>
      </w:r>
    </w:p>
    <w:p w14:paraId="4E7399C1" w14:textId="7F1CA7DC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878572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Sustainable fisheries/ aquaculture </w:t>
      </w:r>
    </w:p>
    <w:p w14:paraId="43DE716E" w14:textId="628B7656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146834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Pollution Abatement</w:t>
      </w:r>
    </w:p>
    <w:p w14:paraId="47B26D84" w14:textId="552EA068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9153622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Climate change </w:t>
      </w:r>
      <w:r w:rsidR="00B25E1B" w:rsidRPr="00B62E11">
        <w:rPr>
          <w:rFonts w:cs="Times New Roman"/>
          <w:szCs w:val="24"/>
          <w:lang w:val="en-IN"/>
        </w:rPr>
        <w:t>adaptation</w:t>
      </w:r>
      <w:r w:rsidR="00F52F00" w:rsidRPr="00B62E11">
        <w:rPr>
          <w:rFonts w:cs="Times New Roman"/>
          <w:szCs w:val="24"/>
          <w:lang w:val="en-IN"/>
        </w:rPr>
        <w:t xml:space="preserve"> </w:t>
      </w:r>
    </w:p>
    <w:p w14:paraId="232031A7" w14:textId="08D449E7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241650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Sustainable consumption and production</w:t>
      </w:r>
    </w:p>
    <w:p w14:paraId="251D9F33" w14:textId="242DBC81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5053454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Sustainable land use and watershed management</w:t>
      </w:r>
    </w:p>
    <w:p w14:paraId="7C711E99" w14:textId="11DE19C8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236366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Water management</w:t>
      </w:r>
    </w:p>
    <w:p w14:paraId="1AAFC0D5" w14:textId="5846AD7D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555739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Mangrove protection </w:t>
      </w:r>
    </w:p>
    <w:p w14:paraId="6385588F" w14:textId="7168F6B0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4253052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Agroforestry</w:t>
      </w:r>
    </w:p>
    <w:p w14:paraId="0DA35419" w14:textId="1DE585E8" w:rsidR="00F52F00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9798432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Drip irrigation/ water conservation in agriculture</w:t>
      </w:r>
    </w:p>
    <w:p w14:paraId="737F8720" w14:textId="163697FE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123046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Water quality</w:t>
      </w:r>
    </w:p>
    <w:p w14:paraId="7B096B30" w14:textId="03BC8D25" w:rsidR="00B25E1B" w:rsidRPr="00B62E11" w:rsidRDefault="00B25E1B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B25E1B" w:rsidRPr="00B62E11" w:rsidSect="002E22F8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A411DBE" w14:textId="4DC4C94A" w:rsidR="007A575D" w:rsidRPr="00B62E11" w:rsidRDefault="00B25E1B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u w:val="single"/>
          <w:lang w:val="en-IN"/>
        </w:rPr>
        <w:t>Any other</w:t>
      </w:r>
      <w:r w:rsidRPr="00B62E11">
        <w:rPr>
          <w:rFonts w:cs="Times New Roman"/>
          <w:szCs w:val="24"/>
          <w:lang w:val="en-IN"/>
        </w:rPr>
        <w:t>:</w:t>
      </w:r>
    </w:p>
    <w:p w14:paraId="5342E2F9" w14:textId="77777777" w:rsidR="004B7414" w:rsidRPr="00B62E11" w:rsidRDefault="004B7414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4B7414" w:rsidRPr="00B62E11" w:rsidSect="002E22F8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25A5D7BA" w14:textId="326DB371" w:rsidR="006E14BC" w:rsidRPr="00B62E11" w:rsidRDefault="006E14BC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D4177D2" w14:textId="77777777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30AD4F5" w14:textId="239332E2" w:rsidR="007A575D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 w:rsidR="00210329" w:rsidRPr="00B62E11">
        <w:rPr>
          <w:rFonts w:cs="Times New Roman"/>
          <w:b/>
          <w:bCs/>
          <w:szCs w:val="24"/>
          <w:lang w:val="en-IN"/>
        </w:rPr>
        <w:t>9</w:t>
      </w:r>
      <w:r w:rsidRPr="00B62E11">
        <w:rPr>
          <w:rFonts w:cs="Times New Roman"/>
          <w:b/>
          <w:bCs/>
          <w:szCs w:val="24"/>
          <w:lang w:val="en-IN"/>
        </w:rPr>
        <w:t>] Activity Category</w:t>
      </w:r>
      <w:r w:rsidR="00B25E1B" w:rsidRPr="00B62E11">
        <w:rPr>
          <w:rFonts w:cs="Times New Roman"/>
          <w:b/>
          <w:bCs/>
          <w:szCs w:val="24"/>
          <w:lang w:val="en-IN"/>
        </w:rPr>
        <w:t xml:space="preserve"> </w:t>
      </w:r>
      <w:r w:rsidR="00B25E1B" w:rsidRPr="00B62E11">
        <w:rPr>
          <w:rFonts w:cs="Times New Roman"/>
          <w:b/>
          <w:bCs/>
          <w:i/>
          <w:iCs/>
          <w:szCs w:val="24"/>
          <w:lang w:val="en-IN"/>
        </w:rPr>
        <w:t xml:space="preserve">(tick as applicable; you can select multiple </w:t>
      </w:r>
      <w:proofErr w:type="gramStart"/>
      <w:r w:rsidR="00B25E1B" w:rsidRPr="00B62E11">
        <w:rPr>
          <w:rFonts w:cs="Times New Roman"/>
          <w:b/>
          <w:bCs/>
          <w:i/>
          <w:iCs/>
          <w:szCs w:val="24"/>
          <w:lang w:val="en-IN"/>
        </w:rPr>
        <w:t>themes)</w:t>
      </w:r>
      <w:r w:rsidR="00B62E11" w:rsidRPr="00B62E11">
        <w:rPr>
          <w:rFonts w:cs="Times New Roman"/>
          <w:b/>
          <w:bCs/>
          <w:i/>
          <w:iCs/>
          <w:szCs w:val="24"/>
          <w:lang w:val="en-IN"/>
        </w:rPr>
        <w:t>*</w:t>
      </w:r>
      <w:proofErr w:type="gramEnd"/>
    </w:p>
    <w:p w14:paraId="640243B9" w14:textId="77777777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2E22F8" w:rsidRPr="00B62E11" w:rsidSect="00B25E1B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274D7B02" w14:textId="796E9F5A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266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B29FE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Programme/ scheme implementation</w:t>
      </w:r>
    </w:p>
    <w:p w14:paraId="6274D663" w14:textId="1F43ECAF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244420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Regular operation and maintenance</w:t>
      </w:r>
    </w:p>
    <w:p w14:paraId="37518BED" w14:textId="38A1AA61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978718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Capacity building of institutions and departments </w:t>
      </w:r>
    </w:p>
    <w:p w14:paraId="4E71D585" w14:textId="04E03F05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5122661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Skilling (of specific beneficiaries such as farmers and youth)</w:t>
      </w:r>
    </w:p>
    <w:p w14:paraId="001921AB" w14:textId="29F2A6E9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404872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Research study </w:t>
      </w:r>
    </w:p>
    <w:p w14:paraId="5F2D4222" w14:textId="1B76D1E0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1751938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Policy action / regulation/ benchmarking/ visioning/ target setting </w:t>
      </w:r>
    </w:p>
    <w:p w14:paraId="664F0837" w14:textId="2BA5E42B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913782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Pre-investment study </w:t>
      </w:r>
    </w:p>
    <w:p w14:paraId="00FB02BF" w14:textId="6BABBF19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7443788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Demonstration project</w:t>
      </w:r>
    </w:p>
    <w:p w14:paraId="38A507EB" w14:textId="077F02E8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39039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Investment project</w:t>
      </w:r>
    </w:p>
    <w:p w14:paraId="2E2D947F" w14:textId="2197A061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5643005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Education and curriculum development</w:t>
      </w:r>
    </w:p>
    <w:p w14:paraId="25A68E13" w14:textId="2804CF74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5791300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Information, </w:t>
      </w:r>
      <w:proofErr w:type="gramStart"/>
      <w:r w:rsidR="00B25E1B" w:rsidRPr="00B62E11">
        <w:rPr>
          <w:rFonts w:cs="Times New Roman"/>
          <w:szCs w:val="24"/>
          <w:lang w:val="en-IN"/>
        </w:rPr>
        <w:t>education</w:t>
      </w:r>
      <w:proofErr w:type="gramEnd"/>
      <w:r w:rsidR="00B25E1B" w:rsidRPr="00B62E11">
        <w:rPr>
          <w:rFonts w:cs="Times New Roman"/>
          <w:szCs w:val="24"/>
          <w:lang w:val="en-IN"/>
        </w:rPr>
        <w:t xml:space="preserve"> and communications/ awareness</w:t>
      </w:r>
    </w:p>
    <w:p w14:paraId="01A542C0" w14:textId="46E1E55A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2216753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Risk management (including crop insurance)</w:t>
      </w:r>
    </w:p>
    <w:p w14:paraId="3BFE7D0B" w14:textId="4EDE476F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967815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Technology and infrastructure</w:t>
      </w:r>
    </w:p>
    <w:p w14:paraId="2D0FD8CE" w14:textId="001E6C6E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748085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Subsidies for green activities </w:t>
      </w:r>
    </w:p>
    <w:p w14:paraId="53FD128E" w14:textId="0CFB5139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415895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Information instruments (eco-label)</w:t>
      </w:r>
    </w:p>
    <w:p w14:paraId="2EBDA283" w14:textId="7F927495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087342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Clean technology research </w:t>
      </w:r>
    </w:p>
    <w:p w14:paraId="63147DA3" w14:textId="566A73A2" w:rsidR="00B25E1B" w:rsidRPr="00B62E11" w:rsidRDefault="0051623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6293624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Sustainable public procurement</w:t>
      </w:r>
    </w:p>
    <w:p w14:paraId="45ECF2E3" w14:textId="77777777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2E22F8" w:rsidRPr="00B62E11" w:rsidSect="002E22F8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3F232266" w14:textId="730397EE" w:rsidR="00B25E1B" w:rsidRPr="00B62E11" w:rsidRDefault="00B25E1B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u w:val="single"/>
          <w:lang w:val="en-IN"/>
        </w:rPr>
        <w:t>Any other</w:t>
      </w:r>
      <w:r w:rsidRPr="00B62E11">
        <w:rPr>
          <w:rFonts w:cs="Times New Roman"/>
          <w:szCs w:val="24"/>
          <w:lang w:val="en-IN"/>
        </w:rPr>
        <w:t xml:space="preserve">: </w:t>
      </w:r>
    </w:p>
    <w:p w14:paraId="490AEE1C" w14:textId="139E85A3" w:rsidR="00B25E1B" w:rsidRPr="00B62E11" w:rsidRDefault="00B25E1B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43798998" w14:textId="28A05BB8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642F21FE" w14:textId="4BC1EB30" w:rsidR="00A62A31" w:rsidRPr="00B62E11" w:rsidRDefault="00A62A31" w:rsidP="00A62A31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>
        <w:rPr>
          <w:rFonts w:cs="Times New Roman"/>
          <w:b/>
          <w:bCs/>
          <w:szCs w:val="24"/>
          <w:lang w:val="en-IN"/>
        </w:rPr>
        <w:t>10</w:t>
      </w:r>
      <w:r w:rsidRPr="00B62E11">
        <w:rPr>
          <w:rFonts w:cs="Times New Roman"/>
          <w:b/>
          <w:bCs/>
          <w:szCs w:val="24"/>
          <w:lang w:val="en-IN"/>
        </w:rPr>
        <w:t xml:space="preserve">] </w:t>
      </w:r>
      <w:r>
        <w:rPr>
          <w:rFonts w:cs="Times New Roman"/>
          <w:b/>
          <w:bCs/>
          <w:szCs w:val="24"/>
          <w:lang w:val="en-IN"/>
        </w:rPr>
        <w:t xml:space="preserve">Applicable </w:t>
      </w:r>
      <w:r w:rsidR="00B272DC">
        <w:rPr>
          <w:rFonts w:cs="Times New Roman"/>
          <w:b/>
          <w:bCs/>
          <w:szCs w:val="24"/>
          <w:lang w:val="en-IN"/>
        </w:rPr>
        <w:t>E</w:t>
      </w:r>
      <w:r>
        <w:rPr>
          <w:rFonts w:cs="Times New Roman"/>
          <w:b/>
          <w:bCs/>
          <w:szCs w:val="24"/>
          <w:lang w:val="en-IN"/>
        </w:rPr>
        <w:t>nvironment</w:t>
      </w:r>
      <w:r w:rsidR="00B272DC">
        <w:rPr>
          <w:rFonts w:cs="Times New Roman"/>
          <w:b/>
          <w:bCs/>
          <w:szCs w:val="24"/>
          <w:lang w:val="en-IN"/>
        </w:rPr>
        <w:t xml:space="preserve">al Sustainability </w:t>
      </w:r>
      <w:r>
        <w:rPr>
          <w:rFonts w:cs="Times New Roman"/>
          <w:b/>
          <w:bCs/>
          <w:szCs w:val="24"/>
          <w:lang w:val="en-IN"/>
        </w:rPr>
        <w:t>SDG</w:t>
      </w:r>
      <w:r w:rsidR="00B272DC">
        <w:rPr>
          <w:rFonts w:cs="Times New Roman"/>
          <w:b/>
          <w:bCs/>
          <w:szCs w:val="24"/>
          <w:lang w:val="en-IN"/>
        </w:rPr>
        <w:t xml:space="preserve"> </w:t>
      </w:r>
      <w:r w:rsidRPr="00B62E11">
        <w:rPr>
          <w:rFonts w:cs="Times New Roman"/>
          <w:b/>
          <w:bCs/>
          <w:i/>
          <w:iCs/>
          <w:szCs w:val="24"/>
          <w:lang w:val="en-IN"/>
        </w:rPr>
        <w:t xml:space="preserve">(tick as applicable; you can select multiple </w:t>
      </w:r>
      <w:proofErr w:type="gramStart"/>
      <w:r w:rsidRPr="00B62E11">
        <w:rPr>
          <w:rFonts w:cs="Times New Roman"/>
          <w:b/>
          <w:bCs/>
          <w:i/>
          <w:iCs/>
          <w:szCs w:val="24"/>
          <w:lang w:val="en-IN"/>
        </w:rPr>
        <w:t>themes)*</w:t>
      </w:r>
      <w:proofErr w:type="gramEnd"/>
    </w:p>
    <w:p w14:paraId="78345EA0" w14:textId="1707EA9A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9333561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: No Poverty</w:t>
      </w:r>
    </w:p>
    <w:p w14:paraId="0C1F06EE" w14:textId="48E9038E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2666533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2: Zero Hunger</w:t>
      </w:r>
    </w:p>
    <w:p w14:paraId="1D599408" w14:textId="1E4D8ECA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5511118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4: Quality Education</w:t>
      </w:r>
    </w:p>
    <w:p w14:paraId="1090B9E5" w14:textId="32262F35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0878131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5: Gender Equality</w:t>
      </w:r>
    </w:p>
    <w:p w14:paraId="1B384881" w14:textId="3F4BFAB8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695775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6: Clean Water and Sanitation</w:t>
      </w:r>
    </w:p>
    <w:p w14:paraId="59424D2F" w14:textId="2A7032AA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0446728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7: Affordable and Clean Energy</w:t>
      </w:r>
    </w:p>
    <w:p w14:paraId="5F97F97C" w14:textId="5392F2E4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5209720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8: Decent Work and Economic Growth</w:t>
      </w:r>
    </w:p>
    <w:p w14:paraId="644AFC16" w14:textId="38D81EA1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8962671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 xml:space="preserve">GOAL 9: Industry, </w:t>
      </w:r>
      <w:proofErr w:type="gramStart"/>
      <w:r w:rsidR="00A62A31" w:rsidRPr="00A62A31">
        <w:rPr>
          <w:rFonts w:cs="Times New Roman"/>
          <w:szCs w:val="24"/>
          <w:lang w:val="en-IN"/>
        </w:rPr>
        <w:t>Innovation</w:t>
      </w:r>
      <w:proofErr w:type="gramEnd"/>
      <w:r w:rsidR="00A62A31" w:rsidRPr="00A62A31">
        <w:rPr>
          <w:rFonts w:cs="Times New Roman"/>
          <w:szCs w:val="24"/>
          <w:lang w:val="en-IN"/>
        </w:rPr>
        <w:t xml:space="preserve"> and Infrastructure</w:t>
      </w:r>
    </w:p>
    <w:p w14:paraId="2BB5C35E" w14:textId="3C66AE33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4056789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1: Sustainable Cities and Communities</w:t>
      </w:r>
    </w:p>
    <w:p w14:paraId="7714ABC9" w14:textId="7175247F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8049886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2: Responsible Consumption and Production</w:t>
      </w:r>
    </w:p>
    <w:p w14:paraId="6F0F3886" w14:textId="5E533E26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126786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3: Climate Action</w:t>
      </w:r>
    </w:p>
    <w:p w14:paraId="35F86C49" w14:textId="042909DE" w:rsidR="00A62A3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9634546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4: Life Below Water</w:t>
      </w:r>
    </w:p>
    <w:p w14:paraId="7EE3F98F" w14:textId="4FF98F09" w:rsidR="00B62E11" w:rsidRPr="00A62A31" w:rsidRDefault="00B272DC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7925519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5: Life on Land</w:t>
      </w:r>
    </w:p>
    <w:p w14:paraId="48BC4C80" w14:textId="77777777" w:rsidR="00B62E11" w:rsidRDefault="00B62E11">
      <w:pPr>
        <w:rPr>
          <w:rFonts w:cs="Times New Roman"/>
          <w:b/>
          <w:bCs/>
          <w:szCs w:val="24"/>
          <w:lang w:val="en-IN"/>
        </w:rPr>
      </w:pPr>
    </w:p>
    <w:p w14:paraId="3BE29B73" w14:textId="77777777" w:rsidR="00B272DC" w:rsidRDefault="00B272DC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2F719373" w14:textId="13B90432" w:rsidR="00B25E1B" w:rsidRPr="00B62E11" w:rsidRDefault="00B25E1B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1</w:t>
      </w:r>
      <w:r w:rsidR="00B62E11" w:rsidRPr="00B62E11">
        <w:rPr>
          <w:rFonts w:cs="Times New Roman"/>
          <w:b/>
          <w:bCs/>
          <w:szCs w:val="24"/>
          <w:lang w:val="en-IN"/>
        </w:rPr>
        <w:t>1</w:t>
      </w:r>
      <w:r w:rsidRPr="00B62E11">
        <w:rPr>
          <w:rFonts w:cs="Times New Roman"/>
          <w:b/>
          <w:bCs/>
          <w:szCs w:val="24"/>
          <w:lang w:val="en-IN"/>
        </w:rPr>
        <w:t xml:space="preserve">] Any other </w:t>
      </w:r>
      <w:r w:rsidR="00DD7C6B" w:rsidRPr="00B62E11">
        <w:rPr>
          <w:rFonts w:cs="Times New Roman"/>
          <w:b/>
          <w:bCs/>
          <w:szCs w:val="24"/>
          <w:lang w:val="en-IN"/>
        </w:rPr>
        <w:t>remarks/ information:</w:t>
      </w:r>
    </w:p>
    <w:p w14:paraId="740E469F" w14:textId="62B84906" w:rsidR="00B62E11" w:rsidRP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52D65E58" w14:textId="04EE36C8" w:rsidR="00B62E11" w:rsidRP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41B83DD8" w14:textId="3A3D7D8C" w:rsid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640623C5" w14:textId="5A973A72" w:rsid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76AA073F" w14:textId="73E4E1F0" w:rsid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2EBC9D50" w14:textId="2E079BD2" w:rsid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>
        <w:rPr>
          <w:rFonts w:cs="Times New Roman"/>
          <w:b/>
          <w:bCs/>
          <w:szCs w:val="24"/>
          <w:lang w:val="en-IN"/>
        </w:rPr>
        <w:t>==================================================================</w:t>
      </w:r>
    </w:p>
    <w:p w14:paraId="01ACCCFF" w14:textId="77777777" w:rsidR="00B62E11" w:rsidRPr="00B62E11" w:rsidRDefault="00B62E11" w:rsidP="00B62E1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lang w:val="en-IN"/>
        </w:rPr>
        <w:t>*Note: These categories can be customised according to environmental issues and measures needed.</w:t>
      </w:r>
    </w:p>
    <w:p w14:paraId="37137CF0" w14:textId="77777777" w:rsidR="00B62E11" w:rsidRP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sectPr w:rsidR="00B62E11" w:rsidRPr="00B62E11" w:rsidSect="00B25E1B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46A9" w14:textId="77777777" w:rsidR="00C37EC5" w:rsidRDefault="00C37EC5" w:rsidP="00B25E1B">
      <w:pPr>
        <w:spacing w:after="0" w:line="240" w:lineRule="auto"/>
      </w:pPr>
      <w:r>
        <w:separator/>
      </w:r>
    </w:p>
  </w:endnote>
  <w:endnote w:type="continuationSeparator" w:id="0">
    <w:p w14:paraId="1BC7395F" w14:textId="77777777" w:rsidR="00C37EC5" w:rsidRDefault="00C37EC5" w:rsidP="00B2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2975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2EBE08" w14:textId="72BFFBCC" w:rsidR="00B25E1B" w:rsidRDefault="00B25E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A5F1" w14:textId="77777777" w:rsidR="00C37EC5" w:rsidRDefault="00C37EC5" w:rsidP="00B25E1B">
      <w:pPr>
        <w:spacing w:after="0" w:line="240" w:lineRule="auto"/>
      </w:pPr>
      <w:r>
        <w:separator/>
      </w:r>
    </w:p>
  </w:footnote>
  <w:footnote w:type="continuationSeparator" w:id="0">
    <w:p w14:paraId="5E73D286" w14:textId="77777777" w:rsidR="00C37EC5" w:rsidRDefault="00C37EC5" w:rsidP="00B2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E9B"/>
    <w:multiLevelType w:val="hybridMultilevel"/>
    <w:tmpl w:val="A96408A6"/>
    <w:lvl w:ilvl="0" w:tplc="7D6631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26B3"/>
    <w:multiLevelType w:val="hybridMultilevel"/>
    <w:tmpl w:val="55EA479A"/>
    <w:lvl w:ilvl="0" w:tplc="7D6631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10032"/>
    <w:multiLevelType w:val="hybridMultilevel"/>
    <w:tmpl w:val="6AF00268"/>
    <w:lvl w:ilvl="0" w:tplc="7D6631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76484">
    <w:abstractNumId w:val="2"/>
  </w:num>
  <w:num w:numId="2" w16cid:durableId="1619097187">
    <w:abstractNumId w:val="0"/>
  </w:num>
  <w:num w:numId="3" w16cid:durableId="149037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5D"/>
    <w:rsid w:val="001B29FE"/>
    <w:rsid w:val="00210329"/>
    <w:rsid w:val="0021113A"/>
    <w:rsid w:val="00233BB3"/>
    <w:rsid w:val="00276137"/>
    <w:rsid w:val="002E22F8"/>
    <w:rsid w:val="003D0A04"/>
    <w:rsid w:val="00421B27"/>
    <w:rsid w:val="004B518D"/>
    <w:rsid w:val="004B7414"/>
    <w:rsid w:val="0051623F"/>
    <w:rsid w:val="005B1117"/>
    <w:rsid w:val="006E14BC"/>
    <w:rsid w:val="007A4836"/>
    <w:rsid w:val="007A575D"/>
    <w:rsid w:val="007D4E4F"/>
    <w:rsid w:val="00843774"/>
    <w:rsid w:val="008479A9"/>
    <w:rsid w:val="008E7084"/>
    <w:rsid w:val="00905719"/>
    <w:rsid w:val="009412BF"/>
    <w:rsid w:val="00A4538F"/>
    <w:rsid w:val="00A57769"/>
    <w:rsid w:val="00A62A31"/>
    <w:rsid w:val="00A7202A"/>
    <w:rsid w:val="00AD487E"/>
    <w:rsid w:val="00AF3C39"/>
    <w:rsid w:val="00B10A8A"/>
    <w:rsid w:val="00B25E1B"/>
    <w:rsid w:val="00B272DC"/>
    <w:rsid w:val="00B62E11"/>
    <w:rsid w:val="00BE4CFF"/>
    <w:rsid w:val="00C378F6"/>
    <w:rsid w:val="00C37EC5"/>
    <w:rsid w:val="00CB7499"/>
    <w:rsid w:val="00D766C8"/>
    <w:rsid w:val="00DC0FA6"/>
    <w:rsid w:val="00DD7C6B"/>
    <w:rsid w:val="00F5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0ABB"/>
  <w15:chartTrackingRefBased/>
  <w15:docId w15:val="{732B3143-C16D-4FEF-B4F3-4460080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6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E1B"/>
  </w:style>
  <w:style w:type="paragraph" w:styleId="Footer">
    <w:name w:val="footer"/>
    <w:basedOn w:val="Normal"/>
    <w:link w:val="FooterChar"/>
    <w:uiPriority w:val="99"/>
    <w:unhideWhenUsed/>
    <w:rsid w:val="00B2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F2114A6-6D20-446D-BB12-80C75393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ly Kedia</dc:creator>
  <cp:keywords/>
  <dc:description/>
  <cp:lastModifiedBy>Shailly Kedia</cp:lastModifiedBy>
  <cp:revision>3</cp:revision>
  <cp:lastPrinted>2022-12-13T16:18:00Z</cp:lastPrinted>
  <dcterms:created xsi:type="dcterms:W3CDTF">2022-12-20T14:29:00Z</dcterms:created>
  <dcterms:modified xsi:type="dcterms:W3CDTF">2022-12-20T14:29:00Z</dcterms:modified>
</cp:coreProperties>
</file>